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22F9F949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沖縄会員の皆様</w:t>
      </w:r>
    </w:p>
    <w:p w14:paraId="299E9406" w14:textId="73D561B5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4年　</w:t>
      </w:r>
      <w:r w:rsidR="006B433B">
        <w:rPr>
          <w:rFonts w:ascii="ＭＳ Ｐゴシック" w:eastAsia="ＭＳ Ｐゴシック" w:hAnsi="ＭＳ Ｐゴシック" w:hint="eastAsia"/>
          <w:sz w:val="22"/>
        </w:rPr>
        <w:t>4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15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7E7780AF" w:rsidR="00756093" w:rsidRPr="00225A8C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委員長　寺坂　理実一</w:t>
      </w:r>
    </w:p>
    <w:p w14:paraId="6EFB3240" w14:textId="2415F96B" w:rsidR="00756093" w:rsidRPr="00225A8C" w:rsidRDefault="003755FB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技能検定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配電盤・制御盤組立て作業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実技講習会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7F2A4E2C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3755FB">
        <w:rPr>
          <w:rFonts w:hint="eastAsia"/>
          <w:sz w:val="20"/>
          <w:szCs w:val="20"/>
        </w:rPr>
        <w:t>標記講習会を開催します。今年受検される方や今後受検を予定されている方も、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1D3E8EA8" w14:textId="4D422FA9" w:rsidR="00553A0A" w:rsidRPr="00225A8C" w:rsidRDefault="00A6270A" w:rsidP="009545CE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24年</w:t>
      </w:r>
      <w:r w:rsidR="003755FB">
        <w:rPr>
          <w:rFonts w:hint="eastAsia"/>
          <w:sz w:val="20"/>
          <w:szCs w:val="20"/>
        </w:rPr>
        <w:t>6</w:t>
      </w:r>
      <w:r w:rsidRPr="00225A8C">
        <w:rPr>
          <w:rFonts w:hint="eastAsia"/>
          <w:sz w:val="20"/>
          <w:szCs w:val="20"/>
        </w:rPr>
        <w:t>月1</w:t>
      </w:r>
      <w:r w:rsidR="003755FB">
        <w:rPr>
          <w:rFonts w:hint="eastAsia"/>
          <w:sz w:val="20"/>
          <w:szCs w:val="20"/>
        </w:rPr>
        <w:t>5</w:t>
      </w:r>
      <w:r w:rsidRPr="00225A8C">
        <w:rPr>
          <w:rFonts w:hint="eastAsia"/>
          <w:sz w:val="20"/>
          <w:szCs w:val="20"/>
        </w:rPr>
        <w:t>日（</w:t>
      </w:r>
      <w:r w:rsidR="003755FB">
        <w:rPr>
          <w:rFonts w:hint="eastAsia"/>
          <w:sz w:val="20"/>
          <w:szCs w:val="20"/>
        </w:rPr>
        <w:t>土</w:t>
      </w:r>
      <w:r w:rsidRPr="00225A8C">
        <w:rPr>
          <w:rFonts w:hint="eastAsia"/>
          <w:sz w:val="20"/>
          <w:szCs w:val="20"/>
        </w:rPr>
        <w:t>）</w:t>
      </w:r>
      <w:r w:rsidR="003755FB">
        <w:rPr>
          <w:rFonts w:hint="eastAsia"/>
          <w:sz w:val="20"/>
          <w:szCs w:val="20"/>
        </w:rPr>
        <w:t>9時</w:t>
      </w:r>
      <w:r w:rsidRPr="00225A8C">
        <w:rPr>
          <w:rFonts w:hint="eastAsia"/>
          <w:sz w:val="20"/>
          <w:szCs w:val="20"/>
        </w:rPr>
        <w:t>～</w:t>
      </w:r>
      <w:r w:rsidR="003755FB">
        <w:rPr>
          <w:rFonts w:hint="eastAsia"/>
          <w:sz w:val="20"/>
          <w:szCs w:val="20"/>
        </w:rPr>
        <w:t>17時　6月</w:t>
      </w:r>
      <w:r w:rsidRPr="00225A8C">
        <w:rPr>
          <w:rFonts w:hint="eastAsia"/>
          <w:sz w:val="20"/>
          <w:szCs w:val="20"/>
        </w:rPr>
        <w:t>1</w:t>
      </w:r>
      <w:r w:rsidR="003755FB">
        <w:rPr>
          <w:rFonts w:hint="eastAsia"/>
          <w:sz w:val="20"/>
          <w:szCs w:val="20"/>
        </w:rPr>
        <w:t>6</w:t>
      </w:r>
      <w:r w:rsidRPr="00225A8C">
        <w:rPr>
          <w:rFonts w:hint="eastAsia"/>
          <w:sz w:val="20"/>
          <w:szCs w:val="20"/>
        </w:rPr>
        <w:t>日（</w:t>
      </w:r>
      <w:r w:rsidR="003755FB">
        <w:rPr>
          <w:rFonts w:hint="eastAsia"/>
          <w:sz w:val="20"/>
          <w:szCs w:val="20"/>
        </w:rPr>
        <w:t>日</w:t>
      </w:r>
      <w:r w:rsidRPr="00225A8C">
        <w:rPr>
          <w:rFonts w:hint="eastAsia"/>
          <w:sz w:val="20"/>
          <w:szCs w:val="20"/>
        </w:rPr>
        <w:t xml:space="preserve">）　</w:t>
      </w:r>
      <w:r w:rsidR="003755FB">
        <w:rPr>
          <w:rFonts w:hint="eastAsia"/>
          <w:sz w:val="20"/>
          <w:szCs w:val="20"/>
        </w:rPr>
        <w:t>9時</w:t>
      </w:r>
      <w:r w:rsidR="00CE5650">
        <w:rPr>
          <w:rFonts w:hint="eastAsia"/>
          <w:sz w:val="20"/>
          <w:szCs w:val="20"/>
        </w:rPr>
        <w:t>～15時</w:t>
      </w:r>
    </w:p>
    <w:p w14:paraId="6FF14DC4" w14:textId="5BB67735" w:rsidR="00EB2039" w:rsidRDefault="00CE565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hyperlink r:id="rId8" w:history="1">
        <w:r w:rsidRPr="00C855A5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ポリテクセンター沖縄</w:t>
        </w:r>
      </w:hyperlink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住宅実習場</w:t>
      </w:r>
    </w:p>
    <w:p w14:paraId="0D50E52E" w14:textId="6BA47BB1" w:rsidR="00C855A5" w:rsidRDefault="00C855A5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師：</w:t>
      </w:r>
      <w:r w:rsidR="00901196">
        <w:rPr>
          <w:rFonts w:ascii="ＭＳ Ｐゴシック" w:eastAsia="ＭＳ Ｐゴシック" w:hAnsi="ＭＳ Ｐゴシック" w:hint="eastAsia"/>
          <w:sz w:val="20"/>
          <w:szCs w:val="20"/>
        </w:rPr>
        <w:t>㈱正興電機製作所　古賀聖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氏　厚生労働省認定ものづくりマイスター</w:t>
      </w:r>
    </w:p>
    <w:p w14:paraId="70F48DCB" w14:textId="79CD904C" w:rsidR="00E3340E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講料：お一人様　7,000円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 xml:space="preserve">　※ご請求致します。</w:t>
      </w:r>
    </w:p>
    <w:p w14:paraId="135D4E57" w14:textId="77777777" w:rsidR="00B45AF3" w:rsidRPr="00B45AF3" w:rsidRDefault="00B45AF3" w:rsidP="00B45AF3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準備品会社：①以前持ち帰った、組立てパネル　人数分　</w:t>
      </w:r>
    </w:p>
    <w:p w14:paraId="7D931CF8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②以前持ち帰った、部品一式　人数分</w:t>
      </w:r>
    </w:p>
    <w:p w14:paraId="0FCB4D3C" w14:textId="4C516A16" w:rsidR="00B45AF3" w:rsidRPr="00B45AF3" w:rsidRDefault="00B45AF3" w:rsidP="00B45AF3">
      <w:pPr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007A41" wp14:editId="345EE688">
                <wp:simplePos x="0" y="0"/>
                <wp:positionH relativeFrom="column">
                  <wp:posOffset>122555</wp:posOffset>
                </wp:positionH>
                <wp:positionV relativeFrom="page">
                  <wp:posOffset>6692265</wp:posOffset>
                </wp:positionV>
                <wp:extent cx="6250305" cy="1270"/>
                <wp:effectExtent l="0" t="0" r="0" b="254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0305" cy="127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654B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65pt,526.95pt" to="501.8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" o:allowincell="f" stroked="f">
                <v:stroke dashstyle="1 1"/>
                <w10:wrap anchory="page"/>
              </v:line>
            </w:pict>
          </mc:Fallback>
        </mc:AlternateContent>
      </w: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準備物個人：①筆記用具、ノート　</w:t>
      </w:r>
    </w:p>
    <w:p w14:paraId="055EA315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②配線工具一式　圧着工具、ﾆｯﾊﾟｰ、ﾄﾞﾗｲﾊﾞｰ(電動可)　</w:t>
      </w:r>
    </w:p>
    <w:p w14:paraId="1AA31D85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③電動ﾄﾞﾘﾙ(ｷﾘ4.2φ～4.5φ、かえり取りｷﾘ10φ程度)　</w:t>
      </w:r>
    </w:p>
    <w:p w14:paraId="7EB03654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④直尺定規　150mm～300mm程度　</w:t>
      </w:r>
    </w:p>
    <w:p w14:paraId="49212B80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⑤テスター(アナログ)　</w:t>
      </w:r>
    </w:p>
    <w:p w14:paraId="188EB86D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⑥今年の実技試験課題　</w:t>
      </w:r>
    </w:p>
    <w:p w14:paraId="613052EF" w14:textId="16EAD2FB" w:rsidR="004065A5" w:rsidRPr="00225A8C" w:rsidRDefault="00B45AF3" w:rsidP="00E51002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>⑦配膳箱(ビス、圧着端子保管用)</w:t>
      </w:r>
      <w:r w:rsidR="00E51002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49ACB136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69CFAEC7" w14:textId="10FA6D4E" w:rsidR="00EA664E" w:rsidRPr="00225A8C" w:rsidRDefault="009768D4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技能検定　（配電盤・制御盤組立手作業）　実技講習会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736936CB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F85F2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5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F85F2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0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9768D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225A8C" w:rsidRPr="00225A8C" w14:paraId="58862A66" w14:textId="77777777" w:rsidTr="00CA08B3">
        <w:trPr>
          <w:trHeight w:val="577"/>
        </w:trPr>
        <w:tc>
          <w:tcPr>
            <w:tcW w:w="1333" w:type="dxa"/>
            <w:vAlign w:val="center"/>
          </w:tcPr>
          <w:p w14:paraId="3A2F7E21" w14:textId="73BAECE0" w:rsidR="00F61AF8" w:rsidRPr="00225A8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727" w:type="dxa"/>
            <w:gridSpan w:val="3"/>
            <w:vAlign w:val="center"/>
          </w:tcPr>
          <w:p w14:paraId="39F71FA7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CA08B3">
        <w:trPr>
          <w:trHeight w:val="552"/>
        </w:trPr>
        <w:tc>
          <w:tcPr>
            <w:tcW w:w="1333" w:type="dxa"/>
            <w:vAlign w:val="center"/>
          </w:tcPr>
          <w:p w14:paraId="2CD4AAEC" w14:textId="50F89769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2E157800" w14:textId="06A2C10C" w:rsidR="00F61AF8" w:rsidRPr="00225A8C" w:rsidRDefault="00F61AF8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057" w:type="dxa"/>
            <w:vAlign w:val="center"/>
          </w:tcPr>
          <w:p w14:paraId="7CBA57BF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7B9291" w14:textId="7C56CBCC" w:rsidR="00F61AF8" w:rsidRPr="00225A8C" w:rsidRDefault="00E34256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CA08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6" w:type="dxa"/>
          </w:tcPr>
          <w:p w14:paraId="4F5F1EF0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CA08B3">
        <w:trPr>
          <w:trHeight w:val="567"/>
        </w:trPr>
        <w:tc>
          <w:tcPr>
            <w:tcW w:w="1333" w:type="dxa"/>
            <w:vAlign w:val="center"/>
          </w:tcPr>
          <w:p w14:paraId="0E885A13" w14:textId="4C2710BD" w:rsidR="003B0E19" w:rsidRPr="00225A8C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3057" w:type="dxa"/>
            <w:vAlign w:val="center"/>
          </w:tcPr>
          <w:p w14:paraId="3FED8BD9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49779" w14:textId="50C83746" w:rsidR="003B0E19" w:rsidRPr="00225A8C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6" w:type="dxa"/>
          </w:tcPr>
          <w:p w14:paraId="70E70D48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3"/>
        <w:gridCol w:w="2421"/>
        <w:gridCol w:w="1261"/>
        <w:gridCol w:w="3545"/>
      </w:tblGrid>
      <w:tr w:rsidR="00E34256" w14:paraId="4984359B" w14:textId="77777777" w:rsidTr="00E34256">
        <w:tc>
          <w:tcPr>
            <w:tcW w:w="1948" w:type="dxa"/>
            <w:vAlign w:val="center"/>
          </w:tcPr>
          <w:p w14:paraId="6DC4DD37" w14:textId="2714C7DF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</w:t>
            </w:r>
            <w:r w:rsidRPr="00E34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2583" w:type="dxa"/>
            <w:vAlign w:val="center"/>
          </w:tcPr>
          <w:p w14:paraId="346766D1" w14:textId="21BAEFD5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1313" w:type="dxa"/>
            <w:vAlign w:val="center"/>
          </w:tcPr>
          <w:p w14:paraId="7DE01FB0" w14:textId="612EADF8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検級</w:t>
            </w:r>
          </w:p>
        </w:tc>
        <w:tc>
          <w:tcPr>
            <w:tcW w:w="3790" w:type="dxa"/>
            <w:vAlign w:val="center"/>
          </w:tcPr>
          <w:p w14:paraId="603AC16D" w14:textId="77777777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気関連の知識の有無</w:t>
            </w:r>
          </w:p>
          <w:p w14:paraId="1A2C92E2" w14:textId="6EE98E96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電気の学校卒）など</w:t>
            </w:r>
          </w:p>
        </w:tc>
      </w:tr>
      <w:tr w:rsidR="00E34256" w14:paraId="10A84DC9" w14:textId="77777777" w:rsidTr="00E34256">
        <w:trPr>
          <w:trHeight w:val="544"/>
        </w:trPr>
        <w:tc>
          <w:tcPr>
            <w:tcW w:w="1948" w:type="dxa"/>
            <w:vAlign w:val="center"/>
          </w:tcPr>
          <w:p w14:paraId="70096315" w14:textId="77777777" w:rsidR="00E34256" w:rsidRPr="00E34256" w:rsidRDefault="00E34256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14:paraId="332B0C6C" w14:textId="77777777" w:rsidR="00E34256" w:rsidRPr="00E34256" w:rsidRDefault="00E34256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15886560" w14:textId="246F680B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790" w:type="dxa"/>
            <w:vAlign w:val="center"/>
          </w:tcPr>
          <w:p w14:paraId="2CA5DB0F" w14:textId="77777777" w:rsidR="00E34256" w:rsidRPr="00E34256" w:rsidRDefault="00E34256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4256" w14:paraId="32E8E724" w14:textId="77777777" w:rsidTr="00E34256">
        <w:trPr>
          <w:trHeight w:val="552"/>
        </w:trPr>
        <w:tc>
          <w:tcPr>
            <w:tcW w:w="1948" w:type="dxa"/>
            <w:vAlign w:val="center"/>
          </w:tcPr>
          <w:p w14:paraId="12F570DE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14:paraId="6CF7A92C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421E37C" w14:textId="245FBA1A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32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790" w:type="dxa"/>
            <w:vAlign w:val="center"/>
          </w:tcPr>
          <w:p w14:paraId="5320F878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4256" w14:paraId="172A83A9" w14:textId="77777777" w:rsidTr="00E34256">
        <w:trPr>
          <w:trHeight w:val="558"/>
        </w:trPr>
        <w:tc>
          <w:tcPr>
            <w:tcW w:w="1948" w:type="dxa"/>
            <w:vAlign w:val="center"/>
          </w:tcPr>
          <w:p w14:paraId="4C239DF0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14:paraId="0D6ED935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08F71A2" w14:textId="07733783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32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790" w:type="dxa"/>
            <w:vAlign w:val="center"/>
          </w:tcPr>
          <w:p w14:paraId="4A075A93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4256" w14:paraId="05C9B19F" w14:textId="77777777" w:rsidTr="00E34256">
        <w:trPr>
          <w:trHeight w:val="567"/>
        </w:trPr>
        <w:tc>
          <w:tcPr>
            <w:tcW w:w="1948" w:type="dxa"/>
            <w:vAlign w:val="center"/>
          </w:tcPr>
          <w:p w14:paraId="36D142C4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14:paraId="14FB3884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4B3D53B" w14:textId="6A255BAD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32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790" w:type="dxa"/>
            <w:vAlign w:val="center"/>
          </w:tcPr>
          <w:p w14:paraId="0207F188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4256" w14:paraId="105812E6" w14:textId="77777777" w:rsidTr="00E34256">
        <w:trPr>
          <w:trHeight w:val="548"/>
        </w:trPr>
        <w:tc>
          <w:tcPr>
            <w:tcW w:w="1948" w:type="dxa"/>
            <w:vAlign w:val="center"/>
          </w:tcPr>
          <w:p w14:paraId="73D1FDE9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14:paraId="5A06CB14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1A9ACC9" w14:textId="363AF9CE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32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790" w:type="dxa"/>
            <w:vAlign w:val="center"/>
          </w:tcPr>
          <w:p w14:paraId="755671C9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DEA8C4B" w14:textId="77777777" w:rsidR="00E34256" w:rsidRDefault="00E34256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Sect="00256CE3">
      <w:pgSz w:w="11906" w:h="16838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186A" w14:textId="77777777" w:rsidR="00256CE3" w:rsidRDefault="00256CE3" w:rsidP="00D20CBB">
      <w:r>
        <w:separator/>
      </w:r>
    </w:p>
  </w:endnote>
  <w:endnote w:type="continuationSeparator" w:id="0">
    <w:p w14:paraId="5197B9C9" w14:textId="77777777" w:rsidR="00256CE3" w:rsidRDefault="00256CE3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0CFCF" w14:textId="77777777" w:rsidR="00256CE3" w:rsidRDefault="00256CE3" w:rsidP="00D20CBB">
      <w:r>
        <w:separator/>
      </w:r>
    </w:p>
  </w:footnote>
  <w:footnote w:type="continuationSeparator" w:id="0">
    <w:p w14:paraId="66ED3550" w14:textId="77777777" w:rsidR="00256CE3" w:rsidRDefault="00256CE3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44F56"/>
    <w:rsid w:val="00075552"/>
    <w:rsid w:val="000C2B56"/>
    <w:rsid w:val="000C2C5B"/>
    <w:rsid w:val="001031B3"/>
    <w:rsid w:val="0010780D"/>
    <w:rsid w:val="00123358"/>
    <w:rsid w:val="00125B90"/>
    <w:rsid w:val="00137879"/>
    <w:rsid w:val="00174120"/>
    <w:rsid w:val="001D10D9"/>
    <w:rsid w:val="001F0DDB"/>
    <w:rsid w:val="00221C35"/>
    <w:rsid w:val="00225A8C"/>
    <w:rsid w:val="00241FA7"/>
    <w:rsid w:val="00256CE3"/>
    <w:rsid w:val="0028188F"/>
    <w:rsid w:val="002D3F3D"/>
    <w:rsid w:val="00342F5F"/>
    <w:rsid w:val="00346E42"/>
    <w:rsid w:val="00367251"/>
    <w:rsid w:val="003755FB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803D6"/>
    <w:rsid w:val="00493463"/>
    <w:rsid w:val="004C4D98"/>
    <w:rsid w:val="004E25C3"/>
    <w:rsid w:val="004E39A3"/>
    <w:rsid w:val="00523400"/>
    <w:rsid w:val="00524474"/>
    <w:rsid w:val="00534615"/>
    <w:rsid w:val="00553A0A"/>
    <w:rsid w:val="00581F84"/>
    <w:rsid w:val="005C7A4E"/>
    <w:rsid w:val="005E301A"/>
    <w:rsid w:val="005E4223"/>
    <w:rsid w:val="006755AE"/>
    <w:rsid w:val="00690265"/>
    <w:rsid w:val="00696B47"/>
    <w:rsid w:val="0069748F"/>
    <w:rsid w:val="006A5A9E"/>
    <w:rsid w:val="006B433B"/>
    <w:rsid w:val="006B5E82"/>
    <w:rsid w:val="006B7403"/>
    <w:rsid w:val="006C7CAC"/>
    <w:rsid w:val="006D42D4"/>
    <w:rsid w:val="006F3622"/>
    <w:rsid w:val="0070125E"/>
    <w:rsid w:val="00704736"/>
    <w:rsid w:val="00756093"/>
    <w:rsid w:val="00756F07"/>
    <w:rsid w:val="00767B81"/>
    <w:rsid w:val="00790EBD"/>
    <w:rsid w:val="007B7191"/>
    <w:rsid w:val="007C2F92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E7A"/>
    <w:rsid w:val="008D1429"/>
    <w:rsid w:val="00901196"/>
    <w:rsid w:val="009301F9"/>
    <w:rsid w:val="00933B70"/>
    <w:rsid w:val="0094098F"/>
    <w:rsid w:val="009456C3"/>
    <w:rsid w:val="009545CE"/>
    <w:rsid w:val="009768D4"/>
    <w:rsid w:val="009F4C68"/>
    <w:rsid w:val="00A210E6"/>
    <w:rsid w:val="00A2211F"/>
    <w:rsid w:val="00A22B7A"/>
    <w:rsid w:val="00A324B6"/>
    <w:rsid w:val="00A326BE"/>
    <w:rsid w:val="00A3604A"/>
    <w:rsid w:val="00A42670"/>
    <w:rsid w:val="00A6270A"/>
    <w:rsid w:val="00B4507B"/>
    <w:rsid w:val="00B45AF3"/>
    <w:rsid w:val="00BA325B"/>
    <w:rsid w:val="00BB1D77"/>
    <w:rsid w:val="00BE4FC2"/>
    <w:rsid w:val="00C436BB"/>
    <w:rsid w:val="00C654C3"/>
    <w:rsid w:val="00C855A5"/>
    <w:rsid w:val="00CA08B3"/>
    <w:rsid w:val="00CA2178"/>
    <w:rsid w:val="00CB2B19"/>
    <w:rsid w:val="00CD47B6"/>
    <w:rsid w:val="00CE0886"/>
    <w:rsid w:val="00CE5650"/>
    <w:rsid w:val="00D077C6"/>
    <w:rsid w:val="00D20CBB"/>
    <w:rsid w:val="00D35534"/>
    <w:rsid w:val="00D47DFC"/>
    <w:rsid w:val="00D957BB"/>
    <w:rsid w:val="00DA1514"/>
    <w:rsid w:val="00DB2063"/>
    <w:rsid w:val="00E02653"/>
    <w:rsid w:val="00E06451"/>
    <w:rsid w:val="00E135D1"/>
    <w:rsid w:val="00E165E9"/>
    <w:rsid w:val="00E21B6D"/>
    <w:rsid w:val="00E3340E"/>
    <w:rsid w:val="00E34256"/>
    <w:rsid w:val="00E51002"/>
    <w:rsid w:val="00E575B4"/>
    <w:rsid w:val="00E91F63"/>
    <w:rsid w:val="00EA0F01"/>
    <w:rsid w:val="00EA664E"/>
    <w:rsid w:val="00EB2039"/>
    <w:rsid w:val="00EB2985"/>
    <w:rsid w:val="00ED52BD"/>
    <w:rsid w:val="00F12BE3"/>
    <w:rsid w:val="00F30CAE"/>
    <w:rsid w:val="00F3164B"/>
    <w:rsid w:val="00F50F1F"/>
    <w:rsid w:val="00F57CC8"/>
    <w:rsid w:val="00F61AF8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jeed.go.jp/okinawa/poly/sitema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26</cp:revision>
  <cp:lastPrinted>2024-04-15T06:52:00Z</cp:lastPrinted>
  <dcterms:created xsi:type="dcterms:W3CDTF">2024-01-24T23:50:00Z</dcterms:created>
  <dcterms:modified xsi:type="dcterms:W3CDTF">2024-04-30T01:49:00Z</dcterms:modified>
</cp:coreProperties>
</file>